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47C" w:rsidRPr="00A26EDB" w:rsidRDefault="00DD347C" w:rsidP="00A26EDB">
      <w:pPr>
        <w:ind w:left="3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Florist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Rəna Adişli Rəşad qızı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Zeynəb Cəfərzadə Natiq qızı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Turac Babayeva Etibar qızı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Kəmalə Orucova Kamran qızı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Nənəxanim Əzimova Azad qızı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Şəfəq Qafarova Vüqar qızı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Könül Orucova Kamran qızı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Sarvan Ovçiyev Taleh oğlu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Fəridə İsmayilova Nürəddin qızı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644" w:firstLine="76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Hüsniyyə Məmmədova İlham qızı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Rəqsanə Soltanova Vidadi qızı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Pərvanə Cabarova Mehman qızı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Leyla Rzayeva Alim qızı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İradə Məmmədova Əjdər qızı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Rəhimə Kazimli Eldəniz qızı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İradə Göyçayeva Rafail qızı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Lalə İzatova Elman qızı</w:t>
      </w:r>
    </w:p>
    <w:p w:rsidR="00DD347C" w:rsidRPr="00A26EDB" w:rsidRDefault="00DD347C" w:rsidP="00A26EDB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Aynur Hüseynova Şamil qızı</w:t>
      </w:r>
    </w:p>
    <w:p w:rsidR="00E857E6" w:rsidRPr="00140A9E" w:rsidRDefault="00DD347C" w:rsidP="00140A9E">
      <w:pPr>
        <w:pStyle w:val="ListParagraph"/>
        <w:numPr>
          <w:ilvl w:val="0"/>
          <w:numId w:val="1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İlqar Əhmə</w:t>
      </w:r>
      <w:r w:rsidR="00140A9E">
        <w:rPr>
          <w:rFonts w:ascii="Arial" w:hAnsi="Arial" w:cs="Arial"/>
          <w:b/>
          <w:sz w:val="28"/>
          <w:szCs w:val="28"/>
          <w:lang w:val="az-Latn-AZ"/>
        </w:rPr>
        <w:t>dli Rabil oğlu</w:t>
      </w:r>
    </w:p>
    <w:p w:rsidR="00E857E6" w:rsidRPr="00A26EDB" w:rsidRDefault="00E857E6" w:rsidP="00A26EDB">
      <w:pPr>
        <w:pStyle w:val="ListParagraph"/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lastRenderedPageBreak/>
        <w:t>Interyer və eksteryerin bədii tərtibatçısı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Fidan Abbasli Rahid qızı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Aytac Məmmədova Asif qızı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Bahar Əliyeva İslam qızı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Şəbnəm Nəbiyeva Cümşüd qızı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Tofiq Qafarov Ergin oğlu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Rufanə Süleymanova Əliisgəndər qızı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Nərgiz Əliyeva Elizbar qızı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Sahibə Ağayeva Şəhrza qızı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Samirə Rəsulova Batman qızı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Səma Abbasova Şahin qızı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Zeynəb Nəsirova Zeynal qızı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Minəxanim Alxasova Məmməd qızı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Dünya Bəşirova Mübariz qızı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Nərmin Mirzəyeva Emil qızı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Camal Mamedov Xudaverən oğlu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Aygün Kərimli Tehran qızı</w:t>
      </w:r>
    </w:p>
    <w:p w:rsidR="00E857E6" w:rsidRPr="00A26EDB" w:rsidRDefault="00E857E6" w:rsidP="00A26EDB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İsmayil Zeynalov Gündüz oğlu</w:t>
      </w:r>
    </w:p>
    <w:p w:rsidR="00FF31E8" w:rsidRDefault="00E857E6" w:rsidP="00140A9E">
      <w:pPr>
        <w:pStyle w:val="ListParagraph"/>
        <w:numPr>
          <w:ilvl w:val="0"/>
          <w:numId w:val="2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Günay Cəfərova Şəfa qızı</w:t>
      </w:r>
    </w:p>
    <w:p w:rsidR="0051691F" w:rsidRDefault="0051691F" w:rsidP="0051691F">
      <w:pPr>
        <w:spacing w:line="480" w:lineRule="auto"/>
        <w:jc w:val="both"/>
        <w:rPr>
          <w:rFonts w:ascii="Arial" w:hAnsi="Arial" w:cs="Arial"/>
          <w:b/>
          <w:sz w:val="28"/>
          <w:szCs w:val="28"/>
          <w:lang w:val="az-Latn-AZ"/>
        </w:rPr>
      </w:pPr>
    </w:p>
    <w:p w:rsidR="00FF31E8" w:rsidRPr="00A26EDB" w:rsidRDefault="00FF31E8" w:rsidP="0051691F">
      <w:pPr>
        <w:spacing w:line="480" w:lineRule="auto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lastRenderedPageBreak/>
        <w:t>Aşpaz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Günay Musayeva Tahir qızı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Nurlan Cavadzadə Həmid oğlu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Şəfaqət Məmmədova İlkin qızı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Könül Novruzova Kərim qızı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Adgözəl Məmmədov İlkin oğlu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Almaz Abdullayeva Yadigar qızı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Xuraman Qasimova Rəhim qızı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Fatimə Quliyeva Təhmiraz qızı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Elvina Əliyeva Mübariz qızı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Mədinə Həsənzadə Şahin qızı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Svetlana Abdullayeva Səfər qızı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Cəlil Həmidov Talib oğlu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Jalə Bayramova Umud qızı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Pərvanə Əlihümmətova İsmət qızı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Sadiq Şixəliyev Ramil oğlu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Sevinc Quliyeva Allahqulu qızı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Aybəniz İsaqova Əhəd qızı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Günel Məmmədova Elxan qızı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Həmidə Cavadzadə Həmid qızı</w:t>
      </w:r>
    </w:p>
    <w:p w:rsidR="00FF31E8" w:rsidRPr="00A26EDB" w:rsidRDefault="00FF31E8" w:rsidP="00A26ED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lastRenderedPageBreak/>
        <w:t>İlhamə Novruzova Şamil qızı</w:t>
      </w:r>
    </w:p>
    <w:p w:rsidR="00DD7B0B" w:rsidRPr="00A26EDB" w:rsidRDefault="00DD7B0B" w:rsidP="0051691F">
      <w:pPr>
        <w:spacing w:line="480" w:lineRule="auto"/>
        <w:jc w:val="both"/>
        <w:rPr>
          <w:rFonts w:ascii="Arial" w:hAnsi="Arial" w:cs="Arial"/>
          <w:b/>
          <w:sz w:val="28"/>
          <w:szCs w:val="28"/>
          <w:lang w:val="az-Latn-AZ"/>
        </w:rPr>
      </w:pPr>
    </w:p>
    <w:p w:rsidR="00DD7B0B" w:rsidRPr="00A26EDB" w:rsidRDefault="00DD7B0B" w:rsidP="00A26EDB">
      <w:pPr>
        <w:spacing w:line="480" w:lineRule="auto"/>
        <w:ind w:left="3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Bərbər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Səid Həşimov Təyyar oğlu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Tamila Məmmədova Ələkbər qızı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Sübhan Muradov Rövşən oğlu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Arif Zeynalov Rövşən oğlu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Şəbnəm Əsədova Şahsuvar qızı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Jalə Əliyeva Qərib qızı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Səid Şükürlü Şahin oğlu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Aysel Kamilova İbadət qızı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Məsumə Hüseynova Alim qızı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Məhəmməd Mustafayev Mürşüt oğlu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Kəmalə Əbdülova Benzuləli qızı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Esmira Əhmədova Roman qızı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Aliyə Talai İlqar qızı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Nərmin Quliyeva Təhmiraz qızı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Fuad Zeynalov Vidadi oğlu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Töfə Fərəcova Ağakərim qızı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lastRenderedPageBreak/>
        <w:t>Gülnar Məmmədova Nurəddin qızı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Nərmin Səfərova Mərdan qızı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Sədaqət Qədəşova Bəyazit qızı</w:t>
      </w:r>
    </w:p>
    <w:p w:rsidR="00DD7B0B" w:rsidRPr="00A26EDB" w:rsidRDefault="00DD7B0B" w:rsidP="00A26EDB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Aslimaral Umarova Aziz qızı</w:t>
      </w:r>
    </w:p>
    <w:p w:rsidR="00F17DCC" w:rsidRPr="00A26EDB" w:rsidRDefault="00F17DCC" w:rsidP="00A26EDB">
      <w:pPr>
        <w:pStyle w:val="ListParagraph"/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</w:p>
    <w:p w:rsidR="00F17DCC" w:rsidRPr="00A26EDB" w:rsidRDefault="00F17DCC" w:rsidP="00A26EDB">
      <w:pPr>
        <w:pStyle w:val="ListParagraph"/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</w:p>
    <w:p w:rsidR="00A10F59" w:rsidRPr="00A26EDB" w:rsidRDefault="00F17DCC" w:rsidP="00A26EDB">
      <w:pPr>
        <w:pStyle w:val="ListParagraph"/>
        <w:spacing w:line="480" w:lineRule="auto"/>
        <w:ind w:left="108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Dərzi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Türkanə Yaqublu Bilal qızı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Natiqə Əhmədova Roman qızı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Gülşan Hüseynova Siyavuş qızı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Fatimə Fətullayeva İslam qızı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Nigar Cəlilova İlqar qızı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Kamal Bayramov Əli oğlu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Faiq Qafarov Saleh oğlu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Fərid Qasimli Faiq oğlu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Nigar Sultanova Nadir qızı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Çinarə Canatova Rəfail qızı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İlahə Quliyeva Samir qızı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Arzu Mustafayeva Əbdül qızı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Nərgiz Quliyeva Yaşar qızı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lastRenderedPageBreak/>
        <w:t>Mirfaiq Bağirov Mirbağir oğlu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Yusif Qurbanov Nizami oğlu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Məryəm Hüseynova İlham qızı</w:t>
      </w:r>
    </w:p>
    <w:p w:rsidR="00F17DCC" w:rsidRPr="00A26EDB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Cəmilə Bayramova Zahid qızı</w:t>
      </w:r>
    </w:p>
    <w:p w:rsidR="00A10F59" w:rsidRDefault="00F17DCC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Xəyalə Ocaxverdiyeva Rza qızı</w:t>
      </w:r>
    </w:p>
    <w:p w:rsidR="00183D4A" w:rsidRPr="00A26EDB" w:rsidRDefault="00183D4A" w:rsidP="00A26EDB">
      <w:pPr>
        <w:pStyle w:val="ListParagraph"/>
        <w:numPr>
          <w:ilvl w:val="0"/>
          <w:numId w:val="5"/>
        </w:numPr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Həsən Ovanc Sirac oğlu</w:t>
      </w:r>
    </w:p>
    <w:p w:rsidR="00F17DCC" w:rsidRPr="00A26EDB" w:rsidRDefault="00F17DCC" w:rsidP="00A26EDB">
      <w:pPr>
        <w:pStyle w:val="ListParagraph"/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</w:p>
    <w:p w:rsidR="00F17DCC" w:rsidRPr="00A26EDB" w:rsidRDefault="00F17DCC" w:rsidP="00A26EDB">
      <w:pPr>
        <w:pStyle w:val="ListParagraph"/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</w:p>
    <w:p w:rsidR="00F17DCC" w:rsidRPr="00A26EDB" w:rsidRDefault="00F17DCC" w:rsidP="00A26EDB">
      <w:pPr>
        <w:pStyle w:val="ListParagraph"/>
        <w:spacing w:line="480" w:lineRule="auto"/>
        <w:ind w:left="180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Qənnadçı,şirniyyatç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Nuriyyə Əliyeva Leysan qız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Şüküfə Əliyeva Kazim qız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Vəsilə Mehdiyeva Əjdər qız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Vəfa Abdullayeva Nasrulla qız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Arzu Şixəliyeva Arif qız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Elnarə Şükürova Kamran qız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Təranə Əhmədova Ağakərim qız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Günel Şükürova Adil qız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Fatimə Quliyeva Tərlan qız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Münəvvər Hüseynova Nazim qız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Xanim Həsənova Təvəkkül qız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lastRenderedPageBreak/>
        <w:t>Afət Sultanova Rasim qız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Anar Muradov Novruzağa oğlu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Hicran Ələkbərova Əmir qız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Kubra Şükürova Sahib qız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Sevda Məmmədova Mirzə qız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Nurlana Hənifəyeva Yaqub qızı</w:t>
      </w:r>
    </w:p>
    <w:p w:rsidR="00F17DCC" w:rsidRPr="00A26EDB" w:rsidRDefault="00F17DCC" w:rsidP="00A26EDB">
      <w:pPr>
        <w:pStyle w:val="ListParagraph"/>
        <w:numPr>
          <w:ilvl w:val="0"/>
          <w:numId w:val="6"/>
        </w:numPr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Kamalə Zeynalova Kamil qızı</w:t>
      </w:r>
    </w:p>
    <w:p w:rsidR="00647C60" w:rsidRPr="00A26EDB" w:rsidRDefault="009A150E" w:rsidP="00A26EDB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İnteryer və eksteryerin</w:t>
      </w:r>
    </w:p>
    <w:p w:rsidR="009A150E" w:rsidRPr="00A26EDB" w:rsidRDefault="009A150E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Fənarə Əliyeva Taleh qızı</w:t>
      </w:r>
    </w:p>
    <w:p w:rsidR="009A150E" w:rsidRPr="00A26EDB" w:rsidRDefault="009A150E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İlahə Qurbanova Hicran qızı</w:t>
      </w:r>
    </w:p>
    <w:p w:rsidR="009A150E" w:rsidRPr="00A26EDB" w:rsidRDefault="009A150E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Cəmil Sədirov Elxan oğlu</w:t>
      </w:r>
    </w:p>
    <w:p w:rsidR="009A150E" w:rsidRPr="00A26EDB" w:rsidRDefault="009A150E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Tofiq Zeynalov Vidadi oğlu</w:t>
      </w:r>
    </w:p>
    <w:p w:rsidR="009A150E" w:rsidRPr="00A26EDB" w:rsidRDefault="009A150E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Minaxanim Məmmədova Ramiz qızı</w:t>
      </w:r>
    </w:p>
    <w:p w:rsidR="009A150E" w:rsidRPr="00A26EDB" w:rsidRDefault="009A150E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Firəngnisə Novruzova Şaməddin qızı</w:t>
      </w:r>
    </w:p>
    <w:p w:rsidR="009A150E" w:rsidRPr="00A26EDB" w:rsidRDefault="009A150E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Nəzrin Ağaverdiyeva Elnur qızı</w:t>
      </w:r>
    </w:p>
    <w:p w:rsidR="009A150E" w:rsidRPr="00A26EDB" w:rsidRDefault="009A150E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Gülxanim Rəcəbzadə Sahib qızı</w:t>
      </w:r>
    </w:p>
    <w:p w:rsidR="00647C60" w:rsidRDefault="009A150E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Fatimə İsmayilova Azər qızı</w:t>
      </w:r>
    </w:p>
    <w:p w:rsidR="003D1A3B" w:rsidRDefault="003D1A3B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N.İbrahim</w:t>
      </w:r>
    </w:p>
    <w:p w:rsidR="003D1A3B" w:rsidRDefault="003D1A3B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Ə.Nərgiz</w:t>
      </w:r>
    </w:p>
    <w:p w:rsidR="003D1A3B" w:rsidRDefault="003D1A3B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T.Ləman</w:t>
      </w:r>
    </w:p>
    <w:p w:rsidR="003D1A3B" w:rsidRDefault="003D1A3B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lastRenderedPageBreak/>
        <w:t>Q.İlahə</w:t>
      </w:r>
    </w:p>
    <w:p w:rsidR="003D1A3B" w:rsidRDefault="003D1A3B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M.FATİMƏ</w:t>
      </w:r>
    </w:p>
    <w:p w:rsidR="003D1A3B" w:rsidRDefault="003D1A3B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B.Müqəddəs</w:t>
      </w:r>
    </w:p>
    <w:p w:rsidR="003D1A3B" w:rsidRDefault="003D1A3B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G.Şəbnəm</w:t>
      </w:r>
    </w:p>
    <w:p w:rsidR="003D1A3B" w:rsidRDefault="003D1A3B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İ.Gülmurad</w:t>
      </w:r>
    </w:p>
    <w:p w:rsidR="003D1A3B" w:rsidRDefault="003D1A3B" w:rsidP="00A26EDB">
      <w:pPr>
        <w:pStyle w:val="ListParagraph"/>
        <w:numPr>
          <w:ilvl w:val="0"/>
          <w:numId w:val="8"/>
        </w:numPr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C.Aişə</w:t>
      </w:r>
    </w:p>
    <w:p w:rsidR="003D1A3B" w:rsidRPr="00A26EDB" w:rsidRDefault="003D1A3B" w:rsidP="003D1A3B">
      <w:pPr>
        <w:pStyle w:val="ListParagraph"/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bookmarkStart w:id="0" w:name="_GoBack"/>
      <w:bookmarkEnd w:id="0"/>
    </w:p>
    <w:p w:rsidR="00647C60" w:rsidRPr="00A26EDB" w:rsidRDefault="00647C60" w:rsidP="00A26EDB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</w:rPr>
      </w:pPr>
    </w:p>
    <w:p w:rsidR="00647C60" w:rsidRDefault="00647C60" w:rsidP="00A26EDB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</w:p>
    <w:p w:rsidR="0051691F" w:rsidRDefault="0051691F" w:rsidP="00A26EDB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</w:p>
    <w:p w:rsidR="0051691F" w:rsidRPr="00A26EDB" w:rsidRDefault="0051691F" w:rsidP="00A26EDB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</w:p>
    <w:p w:rsidR="00647C60" w:rsidRPr="00A26EDB" w:rsidRDefault="00647C60" w:rsidP="00A26EDB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Kompyuter üzrə operator,dizayner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Məlahət Məmmədova Füzuli qızı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Şahruz Vəliyeva Elxan qızı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Vüsalə Məmmədova Əhmədağa qızı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Ruhiyyə İsmayilova Mehman qızı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Fatimə Seyidova Mehman qızı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Əsli Zeynalabdinova Xanmirzə qızı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Rahim Rzayev Əkpər oğlu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Fatimə Əli Zahir qızı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Yeganə Novruzova Arif qızı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İlhamə Zairbəyli Feyzulla qızı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Rəşad Muxtarov Sadix oğlu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Aynurə Aslanova Nizami qızı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Sima Əliyeva Arif qızı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Zeynəb Əmirova Mehman qızı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lastRenderedPageBreak/>
        <w:t>Günel Əliyeva Arif qızı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Tahirə Ağamoğlanova Səftər qızı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Sara Ramazanova Şöhrət qızı</w:t>
      </w:r>
    </w:p>
    <w:p w:rsidR="00647C60" w:rsidRPr="00A26EDB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Zəhra Ramazanova Şöhrət qızı</w:t>
      </w:r>
    </w:p>
    <w:p w:rsidR="00647C60" w:rsidRDefault="00647C60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Aidə Hüseyn-zadə Lazim qızı</w:t>
      </w:r>
    </w:p>
    <w:p w:rsidR="0051691F" w:rsidRPr="00A26EDB" w:rsidRDefault="0051691F" w:rsidP="0051691F">
      <w:pPr>
        <w:pStyle w:val="ListParagraph"/>
        <w:numPr>
          <w:ilvl w:val="0"/>
          <w:numId w:val="7"/>
        </w:numPr>
        <w:spacing w:line="276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Rufullayeva Fəridə Şükür qızı</w:t>
      </w:r>
    </w:p>
    <w:p w:rsidR="009A150E" w:rsidRPr="00A26EDB" w:rsidRDefault="009A150E" w:rsidP="00A26EDB">
      <w:pPr>
        <w:pStyle w:val="ListParagraph"/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</w:p>
    <w:p w:rsidR="00720765" w:rsidRPr="00A26EDB" w:rsidRDefault="00720765" w:rsidP="00A26EDB">
      <w:pPr>
        <w:pStyle w:val="ListParagraph"/>
        <w:spacing w:line="480" w:lineRule="auto"/>
        <w:ind w:left="324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Kompüter sistemlərində proqramlaşma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Məleykə Əhmədova Radion qızı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Rafael Əhmədov Qilman oğlu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Teyyub Eyvazov Novruz oğlu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Novruz Rəhimli Oruc oğlu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Həbib Həbibov Əziz oğlu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Aysel Əliyeva Nazim qızı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Rüfət Babayev Əliəsgər oğlu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Nadirə Novruzova Salami qızı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Ramin Binnətov Taryel oğlu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Rahim Nəcəfov Bəybala oğlu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Böyükxanim Sultanova Firudin qızı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Elmir Şiriyev Ramin oğlu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Xalidə Rzayeva Mahir qızı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İlqar Piriyev İlkin oğlu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İbrahim Səfərov İlham oğlu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Hüseyn Həmidov Sadiq oğlu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Leylaxanim Nağiyeva Mübariz qızı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İbrahim Vəliyev Elşən oğlu</w:t>
      </w:r>
    </w:p>
    <w:p w:rsidR="00720765" w:rsidRPr="00A26EDB" w:rsidRDefault="00720765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Mirxanim Həsənova Ağa Musa qızı</w:t>
      </w:r>
    </w:p>
    <w:p w:rsidR="00C9386A" w:rsidRPr="00A26EDB" w:rsidRDefault="00C9386A" w:rsidP="0051691F">
      <w:pPr>
        <w:pStyle w:val="ListParagraph"/>
        <w:numPr>
          <w:ilvl w:val="0"/>
          <w:numId w:val="9"/>
        </w:numPr>
        <w:spacing w:line="276" w:lineRule="auto"/>
        <w:ind w:left="396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26EDB">
        <w:rPr>
          <w:rFonts w:ascii="Arial" w:hAnsi="Arial" w:cs="Arial"/>
          <w:b/>
          <w:sz w:val="28"/>
          <w:szCs w:val="28"/>
          <w:lang w:val="az-Latn-AZ"/>
        </w:rPr>
        <w:t>Xalidzadə Solmaz Elvin qızı</w:t>
      </w:r>
    </w:p>
    <w:sectPr w:rsidR="00C9386A" w:rsidRPr="00A26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1CF"/>
    <w:multiLevelType w:val="hybridMultilevel"/>
    <w:tmpl w:val="FED01170"/>
    <w:lvl w:ilvl="0" w:tplc="042C000F">
      <w:start w:val="1"/>
      <w:numFmt w:val="decimal"/>
      <w:lvlText w:val="%1."/>
      <w:lvlJc w:val="left"/>
      <w:pPr>
        <w:ind w:left="1440" w:hanging="360"/>
      </w:p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4D14EB"/>
    <w:multiLevelType w:val="hybridMultilevel"/>
    <w:tmpl w:val="40183B60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21D1"/>
    <w:multiLevelType w:val="hybridMultilevel"/>
    <w:tmpl w:val="021C5240"/>
    <w:lvl w:ilvl="0" w:tplc="042C000F">
      <w:start w:val="1"/>
      <w:numFmt w:val="decimal"/>
      <w:lvlText w:val="%1."/>
      <w:lvlJc w:val="left"/>
      <w:pPr>
        <w:ind w:left="3600" w:hanging="360"/>
      </w:pPr>
    </w:lvl>
    <w:lvl w:ilvl="1" w:tplc="042C0019" w:tentative="1">
      <w:start w:val="1"/>
      <w:numFmt w:val="lowerLetter"/>
      <w:lvlText w:val="%2."/>
      <w:lvlJc w:val="left"/>
      <w:pPr>
        <w:ind w:left="4320" w:hanging="360"/>
      </w:pPr>
    </w:lvl>
    <w:lvl w:ilvl="2" w:tplc="042C001B" w:tentative="1">
      <w:start w:val="1"/>
      <w:numFmt w:val="lowerRoman"/>
      <w:lvlText w:val="%3."/>
      <w:lvlJc w:val="right"/>
      <w:pPr>
        <w:ind w:left="5040" w:hanging="180"/>
      </w:pPr>
    </w:lvl>
    <w:lvl w:ilvl="3" w:tplc="042C000F" w:tentative="1">
      <w:start w:val="1"/>
      <w:numFmt w:val="decimal"/>
      <w:lvlText w:val="%4."/>
      <w:lvlJc w:val="left"/>
      <w:pPr>
        <w:ind w:left="5760" w:hanging="360"/>
      </w:pPr>
    </w:lvl>
    <w:lvl w:ilvl="4" w:tplc="042C0019" w:tentative="1">
      <w:start w:val="1"/>
      <w:numFmt w:val="lowerLetter"/>
      <w:lvlText w:val="%5."/>
      <w:lvlJc w:val="left"/>
      <w:pPr>
        <w:ind w:left="6480" w:hanging="360"/>
      </w:pPr>
    </w:lvl>
    <w:lvl w:ilvl="5" w:tplc="042C001B" w:tentative="1">
      <w:start w:val="1"/>
      <w:numFmt w:val="lowerRoman"/>
      <w:lvlText w:val="%6."/>
      <w:lvlJc w:val="right"/>
      <w:pPr>
        <w:ind w:left="7200" w:hanging="180"/>
      </w:pPr>
    </w:lvl>
    <w:lvl w:ilvl="6" w:tplc="042C000F" w:tentative="1">
      <w:start w:val="1"/>
      <w:numFmt w:val="decimal"/>
      <w:lvlText w:val="%7."/>
      <w:lvlJc w:val="left"/>
      <w:pPr>
        <w:ind w:left="7920" w:hanging="360"/>
      </w:pPr>
    </w:lvl>
    <w:lvl w:ilvl="7" w:tplc="042C0019" w:tentative="1">
      <w:start w:val="1"/>
      <w:numFmt w:val="lowerLetter"/>
      <w:lvlText w:val="%8."/>
      <w:lvlJc w:val="left"/>
      <w:pPr>
        <w:ind w:left="8640" w:hanging="360"/>
      </w:pPr>
    </w:lvl>
    <w:lvl w:ilvl="8" w:tplc="042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32B6525"/>
    <w:multiLevelType w:val="hybridMultilevel"/>
    <w:tmpl w:val="F7564226"/>
    <w:lvl w:ilvl="0" w:tplc="042C000F">
      <w:start w:val="1"/>
      <w:numFmt w:val="decimal"/>
      <w:lvlText w:val="%1."/>
      <w:lvlJc w:val="left"/>
      <w:pPr>
        <w:ind w:left="2880" w:hanging="360"/>
      </w:pPr>
    </w:lvl>
    <w:lvl w:ilvl="1" w:tplc="042C0019" w:tentative="1">
      <w:start w:val="1"/>
      <w:numFmt w:val="lowerLetter"/>
      <w:lvlText w:val="%2."/>
      <w:lvlJc w:val="left"/>
      <w:pPr>
        <w:ind w:left="3600" w:hanging="360"/>
      </w:pPr>
    </w:lvl>
    <w:lvl w:ilvl="2" w:tplc="042C001B" w:tentative="1">
      <w:start w:val="1"/>
      <w:numFmt w:val="lowerRoman"/>
      <w:lvlText w:val="%3."/>
      <w:lvlJc w:val="right"/>
      <w:pPr>
        <w:ind w:left="4320" w:hanging="180"/>
      </w:pPr>
    </w:lvl>
    <w:lvl w:ilvl="3" w:tplc="042C000F" w:tentative="1">
      <w:start w:val="1"/>
      <w:numFmt w:val="decimal"/>
      <w:lvlText w:val="%4."/>
      <w:lvlJc w:val="left"/>
      <w:pPr>
        <w:ind w:left="5040" w:hanging="360"/>
      </w:pPr>
    </w:lvl>
    <w:lvl w:ilvl="4" w:tplc="042C0019" w:tentative="1">
      <w:start w:val="1"/>
      <w:numFmt w:val="lowerLetter"/>
      <w:lvlText w:val="%5."/>
      <w:lvlJc w:val="left"/>
      <w:pPr>
        <w:ind w:left="5760" w:hanging="360"/>
      </w:pPr>
    </w:lvl>
    <w:lvl w:ilvl="5" w:tplc="042C001B" w:tentative="1">
      <w:start w:val="1"/>
      <w:numFmt w:val="lowerRoman"/>
      <w:lvlText w:val="%6."/>
      <w:lvlJc w:val="right"/>
      <w:pPr>
        <w:ind w:left="6480" w:hanging="180"/>
      </w:pPr>
    </w:lvl>
    <w:lvl w:ilvl="6" w:tplc="042C000F" w:tentative="1">
      <w:start w:val="1"/>
      <w:numFmt w:val="decimal"/>
      <w:lvlText w:val="%7."/>
      <w:lvlJc w:val="left"/>
      <w:pPr>
        <w:ind w:left="7200" w:hanging="360"/>
      </w:pPr>
    </w:lvl>
    <w:lvl w:ilvl="7" w:tplc="042C0019" w:tentative="1">
      <w:start w:val="1"/>
      <w:numFmt w:val="lowerLetter"/>
      <w:lvlText w:val="%8."/>
      <w:lvlJc w:val="left"/>
      <w:pPr>
        <w:ind w:left="7920" w:hanging="360"/>
      </w:pPr>
    </w:lvl>
    <w:lvl w:ilvl="8" w:tplc="042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71665F5"/>
    <w:multiLevelType w:val="hybridMultilevel"/>
    <w:tmpl w:val="5DD2BD58"/>
    <w:lvl w:ilvl="0" w:tplc="042C000F">
      <w:start w:val="1"/>
      <w:numFmt w:val="decimal"/>
      <w:lvlText w:val="%1."/>
      <w:lvlJc w:val="left"/>
      <w:pPr>
        <w:ind w:left="2160" w:hanging="360"/>
      </w:pPr>
    </w:lvl>
    <w:lvl w:ilvl="1" w:tplc="042C0019" w:tentative="1">
      <w:start w:val="1"/>
      <w:numFmt w:val="lowerLetter"/>
      <w:lvlText w:val="%2."/>
      <w:lvlJc w:val="left"/>
      <w:pPr>
        <w:ind w:left="2880" w:hanging="360"/>
      </w:pPr>
    </w:lvl>
    <w:lvl w:ilvl="2" w:tplc="042C001B" w:tentative="1">
      <w:start w:val="1"/>
      <w:numFmt w:val="lowerRoman"/>
      <w:lvlText w:val="%3."/>
      <w:lvlJc w:val="right"/>
      <w:pPr>
        <w:ind w:left="3600" w:hanging="180"/>
      </w:pPr>
    </w:lvl>
    <w:lvl w:ilvl="3" w:tplc="042C000F" w:tentative="1">
      <w:start w:val="1"/>
      <w:numFmt w:val="decimal"/>
      <w:lvlText w:val="%4."/>
      <w:lvlJc w:val="left"/>
      <w:pPr>
        <w:ind w:left="4320" w:hanging="360"/>
      </w:pPr>
    </w:lvl>
    <w:lvl w:ilvl="4" w:tplc="042C0019" w:tentative="1">
      <w:start w:val="1"/>
      <w:numFmt w:val="lowerLetter"/>
      <w:lvlText w:val="%5."/>
      <w:lvlJc w:val="left"/>
      <w:pPr>
        <w:ind w:left="5040" w:hanging="360"/>
      </w:pPr>
    </w:lvl>
    <w:lvl w:ilvl="5" w:tplc="042C001B" w:tentative="1">
      <w:start w:val="1"/>
      <w:numFmt w:val="lowerRoman"/>
      <w:lvlText w:val="%6."/>
      <w:lvlJc w:val="right"/>
      <w:pPr>
        <w:ind w:left="5760" w:hanging="180"/>
      </w:pPr>
    </w:lvl>
    <w:lvl w:ilvl="6" w:tplc="042C000F" w:tentative="1">
      <w:start w:val="1"/>
      <w:numFmt w:val="decimal"/>
      <w:lvlText w:val="%7."/>
      <w:lvlJc w:val="left"/>
      <w:pPr>
        <w:ind w:left="6480" w:hanging="360"/>
      </w:pPr>
    </w:lvl>
    <w:lvl w:ilvl="7" w:tplc="042C0019" w:tentative="1">
      <w:start w:val="1"/>
      <w:numFmt w:val="lowerLetter"/>
      <w:lvlText w:val="%8."/>
      <w:lvlJc w:val="left"/>
      <w:pPr>
        <w:ind w:left="7200" w:hanging="360"/>
      </w:pPr>
    </w:lvl>
    <w:lvl w:ilvl="8" w:tplc="042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5C0551F"/>
    <w:multiLevelType w:val="hybridMultilevel"/>
    <w:tmpl w:val="840A06C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47366"/>
    <w:multiLevelType w:val="hybridMultilevel"/>
    <w:tmpl w:val="E408A416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F6310"/>
    <w:multiLevelType w:val="hybridMultilevel"/>
    <w:tmpl w:val="37BC96AE"/>
    <w:lvl w:ilvl="0" w:tplc="042C000F">
      <w:start w:val="1"/>
      <w:numFmt w:val="decimal"/>
      <w:lvlText w:val="%1."/>
      <w:lvlJc w:val="left"/>
      <w:pPr>
        <w:ind w:left="1440" w:hanging="360"/>
      </w:p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1E73F9"/>
    <w:multiLevelType w:val="hybridMultilevel"/>
    <w:tmpl w:val="D23E1A1A"/>
    <w:lvl w:ilvl="0" w:tplc="042C000F">
      <w:start w:val="1"/>
      <w:numFmt w:val="decimal"/>
      <w:lvlText w:val="%1."/>
      <w:lvlJc w:val="left"/>
      <w:pPr>
        <w:ind w:left="2880" w:hanging="360"/>
      </w:pPr>
    </w:lvl>
    <w:lvl w:ilvl="1" w:tplc="042C0019" w:tentative="1">
      <w:start w:val="1"/>
      <w:numFmt w:val="lowerLetter"/>
      <w:lvlText w:val="%2."/>
      <w:lvlJc w:val="left"/>
      <w:pPr>
        <w:ind w:left="3600" w:hanging="360"/>
      </w:pPr>
    </w:lvl>
    <w:lvl w:ilvl="2" w:tplc="042C001B" w:tentative="1">
      <w:start w:val="1"/>
      <w:numFmt w:val="lowerRoman"/>
      <w:lvlText w:val="%3."/>
      <w:lvlJc w:val="right"/>
      <w:pPr>
        <w:ind w:left="4320" w:hanging="180"/>
      </w:pPr>
    </w:lvl>
    <w:lvl w:ilvl="3" w:tplc="042C000F" w:tentative="1">
      <w:start w:val="1"/>
      <w:numFmt w:val="decimal"/>
      <w:lvlText w:val="%4."/>
      <w:lvlJc w:val="left"/>
      <w:pPr>
        <w:ind w:left="5040" w:hanging="360"/>
      </w:pPr>
    </w:lvl>
    <w:lvl w:ilvl="4" w:tplc="042C0019" w:tentative="1">
      <w:start w:val="1"/>
      <w:numFmt w:val="lowerLetter"/>
      <w:lvlText w:val="%5."/>
      <w:lvlJc w:val="left"/>
      <w:pPr>
        <w:ind w:left="5760" w:hanging="360"/>
      </w:pPr>
    </w:lvl>
    <w:lvl w:ilvl="5" w:tplc="042C001B" w:tentative="1">
      <w:start w:val="1"/>
      <w:numFmt w:val="lowerRoman"/>
      <w:lvlText w:val="%6."/>
      <w:lvlJc w:val="right"/>
      <w:pPr>
        <w:ind w:left="6480" w:hanging="180"/>
      </w:pPr>
    </w:lvl>
    <w:lvl w:ilvl="6" w:tplc="042C000F" w:tentative="1">
      <w:start w:val="1"/>
      <w:numFmt w:val="decimal"/>
      <w:lvlText w:val="%7."/>
      <w:lvlJc w:val="left"/>
      <w:pPr>
        <w:ind w:left="7200" w:hanging="360"/>
      </w:pPr>
    </w:lvl>
    <w:lvl w:ilvl="7" w:tplc="042C0019" w:tentative="1">
      <w:start w:val="1"/>
      <w:numFmt w:val="lowerLetter"/>
      <w:lvlText w:val="%8."/>
      <w:lvlJc w:val="left"/>
      <w:pPr>
        <w:ind w:left="7920" w:hanging="360"/>
      </w:pPr>
    </w:lvl>
    <w:lvl w:ilvl="8" w:tplc="042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EA"/>
    <w:rsid w:val="000F3EC8"/>
    <w:rsid w:val="00140A9E"/>
    <w:rsid w:val="001569EA"/>
    <w:rsid w:val="00183D4A"/>
    <w:rsid w:val="003D1A3B"/>
    <w:rsid w:val="0051691F"/>
    <w:rsid w:val="00647C60"/>
    <w:rsid w:val="00720765"/>
    <w:rsid w:val="009A150E"/>
    <w:rsid w:val="00A10F59"/>
    <w:rsid w:val="00A26EDB"/>
    <w:rsid w:val="00C86D09"/>
    <w:rsid w:val="00C9386A"/>
    <w:rsid w:val="00DD347C"/>
    <w:rsid w:val="00DD7B0B"/>
    <w:rsid w:val="00E857E6"/>
    <w:rsid w:val="00F17DCC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00112"/>
  <w15:chartTrackingRefBased/>
  <w15:docId w15:val="{C65BCEE3-BB0F-4613-ADA0-D552B7E0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91E0-E00D-40C5-8814-84BBAE94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3071</Words>
  <Characters>175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08-15T05:43:00Z</dcterms:created>
  <dcterms:modified xsi:type="dcterms:W3CDTF">2022-08-15T10:12:00Z</dcterms:modified>
</cp:coreProperties>
</file>